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7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A31" w:rsidRPr="009272FB" w:rsidRDefault="00475A02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B12A31"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B12A31" w:rsidRDefault="00B12A31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135"/>
        <w:gridCol w:w="2201"/>
      </w:tblGrid>
      <w:tr w:rsidR="00B12A31" w:rsidRPr="003A1E5C" w:rsidTr="00800793">
        <w:tc>
          <w:tcPr>
            <w:tcW w:w="9889" w:type="dxa"/>
            <w:gridSpan w:val="3"/>
          </w:tcPr>
          <w:p w:rsidR="00B12A31" w:rsidRPr="003A1E5C" w:rsidRDefault="00B12A31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A02">
              <w:rPr>
                <w:rFonts w:ascii="Times New Roman" w:hAnsi="Times New Roman" w:cs="Times New Roman"/>
                <w:sz w:val="24"/>
                <w:szCs w:val="24"/>
              </w:rPr>
              <w:t>1.04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B12A31" w:rsidRPr="003A1E5C" w:rsidTr="00800793">
        <w:tc>
          <w:tcPr>
            <w:tcW w:w="2553" w:type="dxa"/>
          </w:tcPr>
          <w:p w:rsidR="00B12A31" w:rsidRPr="003A1E5C" w:rsidRDefault="00B12A31" w:rsidP="0047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 w:rsidR="00F85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01" w:type="dxa"/>
          </w:tcPr>
          <w:p w:rsidR="00745793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12A31" w:rsidRPr="003A1E5C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B12A31" w:rsidRPr="003A1E5C" w:rsidTr="00800793">
        <w:tc>
          <w:tcPr>
            <w:tcW w:w="2553" w:type="dxa"/>
          </w:tcPr>
          <w:p w:rsidR="00800793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творческого пути </w:t>
            </w:r>
          </w:p>
          <w:p w:rsidR="00B12A31" w:rsidRPr="003A1E5C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Солженицына</w:t>
            </w:r>
          </w:p>
        </w:tc>
        <w:tc>
          <w:tcPr>
            <w:tcW w:w="5135" w:type="dxa"/>
          </w:tcPr>
          <w:p w:rsidR="00526ABD" w:rsidRPr="003A1E5C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745793" w:rsidRPr="003A1E5C" w:rsidRDefault="00800793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 с. 405 (у)</w:t>
            </w:r>
          </w:p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93" w:rsidRPr="003A1E5C" w:rsidTr="00800793">
        <w:tc>
          <w:tcPr>
            <w:tcW w:w="2553" w:type="dxa"/>
          </w:tcPr>
          <w:p w:rsidR="00800793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звучания «лагерной» темы в повести «Один день Ивана Денисовича»</w:t>
            </w:r>
          </w:p>
        </w:tc>
        <w:tc>
          <w:tcPr>
            <w:tcW w:w="5135" w:type="dxa"/>
          </w:tcPr>
          <w:p w:rsidR="00800793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793" w:rsidRPr="003A1E5C" w:rsidRDefault="00800793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-4 (у) с.405</w:t>
            </w:r>
          </w:p>
        </w:tc>
      </w:tr>
      <w:tr w:rsidR="00800793" w:rsidRPr="003A1E5C" w:rsidTr="00800793">
        <w:tc>
          <w:tcPr>
            <w:tcW w:w="2553" w:type="dxa"/>
          </w:tcPr>
          <w:p w:rsidR="00800793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</w:p>
          <w:p w:rsidR="00800793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ск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»</w:t>
            </w:r>
          </w:p>
        </w:tc>
        <w:tc>
          <w:tcPr>
            <w:tcW w:w="5135" w:type="dxa"/>
          </w:tcPr>
          <w:p w:rsidR="00800793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793" w:rsidRPr="003A1E5C" w:rsidRDefault="00800793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5,6 (у) с.406</w:t>
            </w:r>
          </w:p>
        </w:tc>
        <w:bookmarkStart w:id="0" w:name="_GoBack"/>
        <w:bookmarkEnd w:id="0"/>
      </w:tr>
      <w:tr w:rsidR="00800793" w:rsidRPr="003A1E5C" w:rsidTr="00800793">
        <w:tc>
          <w:tcPr>
            <w:tcW w:w="2553" w:type="dxa"/>
          </w:tcPr>
          <w:p w:rsidR="00800793" w:rsidRDefault="00800793" w:rsidP="008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оэзия и проза 80-90-х годов. Общая характеристика.</w:t>
            </w:r>
          </w:p>
        </w:tc>
        <w:tc>
          <w:tcPr>
            <w:tcW w:w="5135" w:type="dxa"/>
          </w:tcPr>
          <w:p w:rsidR="00800793" w:rsidRDefault="00800793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793" w:rsidRPr="003A1E5C" w:rsidRDefault="00800793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ый план по теме (п.)</w:t>
            </w:r>
          </w:p>
        </w:tc>
      </w:tr>
    </w:tbl>
    <w:p w:rsidR="00166462" w:rsidRDefault="00166462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272FB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26ABD"/>
    <w:rsid w:val="005B5458"/>
    <w:rsid w:val="005E5F06"/>
    <w:rsid w:val="00652F0E"/>
    <w:rsid w:val="0072251A"/>
    <w:rsid w:val="007315F6"/>
    <w:rsid w:val="00745793"/>
    <w:rsid w:val="007C08E8"/>
    <w:rsid w:val="00800793"/>
    <w:rsid w:val="009272FB"/>
    <w:rsid w:val="009C2375"/>
    <w:rsid w:val="00A978B9"/>
    <w:rsid w:val="00B12A31"/>
    <w:rsid w:val="00BA67C1"/>
    <w:rsid w:val="00BE4FE1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D9D-155C-40B8-95AA-3D91E7D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19</cp:revision>
  <dcterms:created xsi:type="dcterms:W3CDTF">2020-03-23T14:26:00Z</dcterms:created>
  <dcterms:modified xsi:type="dcterms:W3CDTF">2020-04-20T10:50:00Z</dcterms:modified>
</cp:coreProperties>
</file>